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7:0050120:1209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Кашира, д Аладь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третьего пояса зоны санитарной охраны источника питьевого и хозяйственно-бытового водоснабжения - нижнекаменноугольного водоносного горизонта, эксплуатируемого скважиной № 41622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полос воздушных подходов аэродрома Ступино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Водного кодекса Российской Федерации,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D74F43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096E8C"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74F4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74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74F4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74F4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4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74F4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74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7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1EED48F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74F4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5E798" w14:textId="77777777" w:rsidR="00D030B1" w:rsidRDefault="00D030B1" w:rsidP="00195C19">
      <w:r>
        <w:separator/>
      </w:r>
    </w:p>
  </w:endnote>
  <w:endnote w:type="continuationSeparator" w:id="0">
    <w:p w14:paraId="4915879E" w14:textId="77777777" w:rsidR="00D030B1" w:rsidRDefault="00D030B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E4CA8" w14:textId="77777777" w:rsidR="00D030B1" w:rsidRDefault="00D030B1" w:rsidP="00195C19">
      <w:r>
        <w:separator/>
      </w:r>
    </w:p>
  </w:footnote>
  <w:footnote w:type="continuationSeparator" w:id="0">
    <w:p w14:paraId="5472677F" w14:textId="77777777" w:rsidR="00D030B1" w:rsidRDefault="00D030B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30B1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4F43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E766E-F8CD-480C-A78A-3F516865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76</Words>
  <Characters>1867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3</cp:revision>
  <cp:lastPrinted>2022-02-16T11:57:00Z</cp:lastPrinted>
  <dcterms:created xsi:type="dcterms:W3CDTF">2026-06-15T13:43:00Z</dcterms:created>
  <dcterms:modified xsi:type="dcterms:W3CDTF">2026-07-20T08:50:00Z</dcterms:modified>
</cp:coreProperties>
</file>